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61" w:tblpY="2641"/>
        <w:tblW w:w="15439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3"/>
        <w:gridCol w:w="1306"/>
        <w:gridCol w:w="1430"/>
        <w:gridCol w:w="699"/>
        <w:gridCol w:w="699"/>
        <w:gridCol w:w="1352"/>
      </w:tblGrid>
      <w:tr w:rsidR="00B7074E" w:rsidRPr="00B7074E" w14:paraId="090421C6" w14:textId="77777777" w:rsidTr="00743B22">
        <w:trPr>
          <w:trHeight w:val="972"/>
        </w:trPr>
        <w:tc>
          <w:tcPr>
            <w:tcW w:w="1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40293C89" w14:textId="354F1700" w:rsidR="00B7074E" w:rsidRPr="00C30660" w:rsidRDefault="00B7074E" w:rsidP="00C30660">
            <w:pPr>
              <w:jc w:val="center"/>
              <w:rPr>
                <w:b/>
                <w:bCs/>
                <w:sz w:val="52"/>
                <w:szCs w:val="52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FFFFFF"/>
                <w:lang w:eastAsia="pl-PL"/>
              </w:rPr>
              <w:br/>
            </w:r>
            <w:r w:rsidR="00743B22" w:rsidRPr="00B351BC">
              <w:rPr>
                <w:b/>
                <w:bCs/>
                <w:sz w:val="52"/>
                <w:szCs w:val="52"/>
              </w:rPr>
              <w:t xml:space="preserve"> </w:t>
            </w:r>
            <w:r w:rsidR="00743B22" w:rsidRPr="00743B22">
              <w:rPr>
                <w:b/>
                <w:bCs/>
                <w:color w:val="FF0000"/>
                <w:sz w:val="52"/>
                <w:szCs w:val="52"/>
              </w:rPr>
              <w:t>HARMONOGRAM SZKOLENIA</w:t>
            </w:r>
            <w:r w:rsidR="00C30660">
              <w:rPr>
                <w:b/>
                <w:bCs/>
                <w:sz w:val="52"/>
                <w:szCs w:val="52"/>
              </w:rPr>
              <w:t xml:space="preserve"> </w:t>
            </w:r>
            <w:r w:rsidR="005877E8"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lang w:eastAsia="pl-PL"/>
              </w:rPr>
              <w:t xml:space="preserve">gr. </w:t>
            </w:r>
            <w:r w:rsidR="0055135A"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lang w:eastAsia="pl-PL"/>
              </w:rPr>
              <w:t>PAB 4</w:t>
            </w:r>
          </w:p>
        </w:tc>
      </w:tr>
      <w:tr w:rsidR="00B7074E" w:rsidRPr="00B7074E" w14:paraId="5E4F2CB8" w14:textId="77777777" w:rsidTr="00743B22">
        <w:trPr>
          <w:trHeight w:val="564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905FC6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Nazwa szkolen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B72DA3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termi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5E7FB0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5542A1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o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E9DD1A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D3F448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liczba godzin</w:t>
            </w:r>
          </w:p>
        </w:tc>
      </w:tr>
      <w:tr w:rsidR="0055135A" w:rsidRPr="00B7074E" w14:paraId="3673138A" w14:textId="77777777" w:rsidTr="0055135A">
        <w:trPr>
          <w:trHeight w:val="371"/>
        </w:trPr>
        <w:tc>
          <w:tcPr>
            <w:tcW w:w="9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169C0D" w14:textId="77777777" w:rsidR="0055135A" w:rsidRPr="0027004E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ECDL (Word, Excel)</w:t>
            </w:r>
          </w:p>
          <w:p w14:paraId="536D8F90" w14:textId="77777777" w:rsidR="0055135A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6217084C" w14:textId="2D297648" w:rsidR="0055135A" w:rsidRPr="00B7074E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Miejsce szkolenia: Katowice, ul. Kopernika 4 lok.7 sala 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A63FD3" w14:textId="52C08E98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</w:rPr>
              <w:t>20.09</w:t>
            </w:r>
            <w:r w:rsidRPr="00450AB0">
              <w:rPr>
                <w:rFonts w:cstheme="minorHAnsi"/>
                <w:b/>
                <w:bCs/>
                <w:color w:val="000000"/>
              </w:rPr>
              <w:t>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EB50EE" w14:textId="5E015E71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tor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8C74AE" w14:textId="508B92C8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651639" w14:textId="0C33DA90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6124878" w14:textId="0DC303BA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55135A" w:rsidRPr="00B7074E" w14:paraId="75226348" w14:textId="77777777" w:rsidTr="00743B22">
        <w:trPr>
          <w:trHeight w:val="300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BEFE3F" w14:textId="77777777" w:rsidR="0055135A" w:rsidRPr="00B7074E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2C621F" w14:textId="14EDE8F1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1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BD11AE" w14:textId="5A1FCAF5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Środ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5C38EC" w14:textId="76F82032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008131" w14:textId="7102F850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A68E4E9" w14:textId="19B8EAF9" w:rsidR="0055135A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55135A" w:rsidRPr="00B7074E" w14:paraId="30BFB2CE" w14:textId="77777777" w:rsidTr="00743B22">
        <w:trPr>
          <w:trHeight w:val="300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3F7416" w14:textId="77777777" w:rsidR="0055135A" w:rsidRPr="00B7074E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A5544A9" w14:textId="1BE601C5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2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37EAF9" w14:textId="369B6665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war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3E3BA8" w14:textId="661B0A5A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8376C4" w14:textId="36690BDE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703C22" w14:textId="76F91013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55135A" w:rsidRPr="00B7074E" w14:paraId="08D774A5" w14:textId="77777777" w:rsidTr="00743B22">
        <w:trPr>
          <w:trHeight w:val="300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D3A1D" w14:textId="77777777" w:rsidR="0055135A" w:rsidRPr="00B7074E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FB47F8" w14:textId="42D60E58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3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04F0BA" w14:textId="02B41121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ą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93DE53" w14:textId="4BEA8D3B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C4C5F5" w14:textId="0038F2AB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AEB1D7F" w14:textId="23C2429E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55135A" w:rsidRPr="00B7074E" w14:paraId="0130FA53" w14:textId="77777777" w:rsidTr="00743B22">
        <w:trPr>
          <w:trHeight w:val="300"/>
        </w:trPr>
        <w:tc>
          <w:tcPr>
            <w:tcW w:w="9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675DFA" w14:textId="77777777" w:rsidR="0055135A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206907BE" w14:textId="14D2366F" w:rsidR="0055135A" w:rsidRPr="0027004E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Pracownik administracyjno-biurowy</w:t>
            </w:r>
          </w:p>
          <w:p w14:paraId="0EF03064" w14:textId="77777777" w:rsidR="0055135A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2F62C71A" w14:textId="6ABEF603" w:rsidR="0055135A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Miejsce szkolenia: Katowice, ul. Kopernika 4 lok.7 sala 6</w:t>
            </w:r>
          </w:p>
          <w:p w14:paraId="4C58F7A4" w14:textId="055AEDA6" w:rsidR="0055135A" w:rsidRPr="00B7074E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C213CF3" w14:textId="60BDC660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26.09</w:t>
            </w:r>
            <w:r w:rsidRPr="00450AB0">
              <w:rPr>
                <w:rFonts w:cstheme="minorHAnsi"/>
                <w:b/>
                <w:bCs/>
              </w:rPr>
              <w:t>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22BFF1B" w14:textId="0C5D04F7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niedział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CE69DEE" w14:textId="698FA0C1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6457552" w14:textId="7CDD10BD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1B2BE07" w14:textId="62F94904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55135A" w:rsidRPr="00B7074E" w14:paraId="6E6A2A99" w14:textId="77777777" w:rsidTr="00743B22">
        <w:trPr>
          <w:trHeight w:val="431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FFE538" w14:textId="77777777" w:rsidR="0055135A" w:rsidRPr="00B7074E" w:rsidRDefault="0055135A" w:rsidP="005513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A096F7C" w14:textId="0E065AD6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27.09</w:t>
            </w:r>
            <w:r w:rsidRPr="00450AB0">
              <w:rPr>
                <w:rFonts w:cstheme="minorHAnsi"/>
                <w:b/>
                <w:bCs/>
              </w:rPr>
              <w:t>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706BAB1" w14:textId="73BE97C1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tor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834FF8E" w14:textId="5F38E2B1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43CA999" w14:textId="341D467B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56434991" w14:textId="5917C409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55135A" w:rsidRPr="00B7074E" w14:paraId="39D67C4F" w14:textId="77777777" w:rsidTr="00743B22">
        <w:trPr>
          <w:trHeight w:val="300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167E4A" w14:textId="77777777" w:rsidR="0055135A" w:rsidRPr="00B7074E" w:rsidRDefault="0055135A" w:rsidP="005513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EF7CF87" w14:textId="7DF432A4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3E11E13" w14:textId="6563DD70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Środ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E4B82F1" w14:textId="47EBBA8A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1EB0855" w14:textId="37892EDA" w:rsidR="0055135A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30AB61DF" w14:textId="70A75270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55135A" w:rsidRPr="00B7074E" w14:paraId="31E6F2FD" w14:textId="77777777" w:rsidTr="00743B22">
        <w:trPr>
          <w:trHeight w:val="300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2DE1D7" w14:textId="77777777" w:rsidR="0055135A" w:rsidRPr="00B7074E" w:rsidRDefault="0055135A" w:rsidP="005513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703DDBC1" w14:textId="29CED3CA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02475A0" w14:textId="4CEC9D1B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zwar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1C12E00" w14:textId="4E14E871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B0E9CA7" w14:textId="13261012" w:rsidR="0055135A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A9C86AB" w14:textId="36432DEC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55135A" w:rsidRPr="00B7074E" w14:paraId="17AA25AD" w14:textId="77777777" w:rsidTr="00743B22">
        <w:trPr>
          <w:trHeight w:val="300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F0CE1A" w14:textId="77777777" w:rsidR="0055135A" w:rsidRPr="00B7074E" w:rsidRDefault="0055135A" w:rsidP="005513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01F92D0" w14:textId="6FA9EED5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6500776" w14:textId="29FC070C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ą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73B01CD" w14:textId="4A459718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DC0D756" w14:textId="6AC23DD2" w:rsidR="0055135A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7A11CB1E" w14:textId="38CA93C8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55135A" w:rsidRPr="00B7074E" w14:paraId="5BA5D308" w14:textId="77777777" w:rsidTr="00743B22">
        <w:trPr>
          <w:trHeight w:val="300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BCAAB1" w14:textId="77777777" w:rsidR="0055135A" w:rsidRPr="00B7074E" w:rsidRDefault="0055135A" w:rsidP="005513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7CED2DC0" w14:textId="2BE6D1A9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.10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2011CB5" w14:textId="0418CC84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niedział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FB70C44" w14:textId="4E94281D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C5E759A" w14:textId="24D3ACD0" w:rsidR="0055135A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2ED27A2D" w14:textId="67997DF4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55135A" w:rsidRPr="00B7074E" w14:paraId="16373C23" w14:textId="77777777" w:rsidTr="00743B22">
        <w:trPr>
          <w:trHeight w:val="300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6BBA70" w14:textId="77777777" w:rsidR="0055135A" w:rsidRPr="00B7074E" w:rsidRDefault="0055135A" w:rsidP="005513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63DC4F6D" w14:textId="28A189CC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4.10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5DFE271" w14:textId="276C9F69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tor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8FEB45C" w14:textId="0835969D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E5A06CF" w14:textId="4687CACD" w:rsidR="0055135A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EC427CA" w14:textId="487DD10E" w:rsidR="0055135A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2625B3" w:rsidRPr="00B7074E" w14:paraId="7622FA4D" w14:textId="77777777" w:rsidTr="00743B22">
        <w:trPr>
          <w:trHeight w:val="288"/>
        </w:trPr>
        <w:tc>
          <w:tcPr>
            <w:tcW w:w="9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BEC14A" w14:textId="05C6B122" w:rsidR="002625B3" w:rsidRPr="0027004E" w:rsidRDefault="002625B3" w:rsidP="0026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Zarządzanie czasem</w:t>
            </w:r>
          </w:p>
          <w:p w14:paraId="04A06B1D" w14:textId="77777777" w:rsidR="002625B3" w:rsidRDefault="002625B3" w:rsidP="0026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740D3635" w14:textId="7CED57BD" w:rsidR="002625B3" w:rsidRDefault="002625B3" w:rsidP="0026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Miejsce szkolenia: Katowice, ul. Kopernika 4 lok.7 sala 6</w:t>
            </w:r>
          </w:p>
          <w:p w14:paraId="43A83683" w14:textId="1AEF2081" w:rsidR="002625B3" w:rsidRPr="00B7074E" w:rsidRDefault="002625B3" w:rsidP="0026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7400A13" w14:textId="13A98C52" w:rsidR="002625B3" w:rsidRPr="00450AB0" w:rsidRDefault="002625B3" w:rsidP="002625B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5.10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ECF3425" w14:textId="13957566" w:rsidR="002625B3" w:rsidRPr="00450AB0" w:rsidRDefault="002625B3" w:rsidP="002625B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Środ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E1066F4" w14:textId="025103D8" w:rsidR="002625B3" w:rsidRPr="00450AB0" w:rsidRDefault="002625B3" w:rsidP="00262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64A6D9D" w14:textId="0A97CA31" w:rsidR="002625B3" w:rsidRPr="00450AB0" w:rsidRDefault="002625B3" w:rsidP="00262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05C0B1B" w14:textId="050E6EEA" w:rsidR="002625B3" w:rsidRPr="00450AB0" w:rsidRDefault="002625B3" w:rsidP="002625B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2625B3" w:rsidRPr="00B7074E" w14:paraId="0B6691BD" w14:textId="77777777" w:rsidTr="00743B22">
        <w:trPr>
          <w:trHeight w:val="288"/>
        </w:trPr>
        <w:tc>
          <w:tcPr>
            <w:tcW w:w="9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D4E450" w14:textId="77777777" w:rsidR="002625B3" w:rsidRPr="00B7074E" w:rsidRDefault="002625B3" w:rsidP="0026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647922D" w14:textId="06921E72" w:rsidR="002625B3" w:rsidRDefault="002625B3" w:rsidP="002625B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6.10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2BF9C44" w14:textId="3888285A" w:rsidR="002625B3" w:rsidRDefault="002625B3" w:rsidP="002625B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zwar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BDAC753" w14:textId="42DA0734" w:rsidR="002625B3" w:rsidRPr="00450AB0" w:rsidRDefault="002625B3" w:rsidP="00262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31DA733" w14:textId="2F77A950" w:rsidR="002625B3" w:rsidRPr="00450AB0" w:rsidRDefault="002625B3" w:rsidP="00262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A42685" w14:textId="56336447" w:rsidR="002625B3" w:rsidRDefault="002625B3" w:rsidP="002625B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  <w:tr w:rsidR="0055135A" w:rsidRPr="00B7074E" w14:paraId="52145A59" w14:textId="77777777" w:rsidTr="00743B22">
        <w:trPr>
          <w:trHeight w:val="288"/>
        </w:trPr>
        <w:tc>
          <w:tcPr>
            <w:tcW w:w="9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9F07F81" w14:textId="1A6A9203" w:rsidR="0055135A" w:rsidRPr="0027004E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Radzenie sobie ze stresem</w:t>
            </w:r>
          </w:p>
          <w:p w14:paraId="5E1F0214" w14:textId="77777777" w:rsidR="0055135A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5D4FB1C6" w14:textId="3FE0F1BF" w:rsidR="0055135A" w:rsidRDefault="0055135A" w:rsidP="0055135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Miejsce szkolenia: Katowice, ul. Kopernika 4 lok.7 sala 6</w:t>
            </w:r>
          </w:p>
          <w:p w14:paraId="5A26014D" w14:textId="1F354540" w:rsidR="0055135A" w:rsidRPr="00B7074E" w:rsidRDefault="0055135A" w:rsidP="005513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7F0CBABD" w14:textId="57801D30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7.10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2664E7B6" w14:textId="723F8A12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ą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0819FF1F" w14:textId="0DCF10C1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685CFF1B" w14:textId="2BD43DE4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</w:tcPr>
          <w:p w14:paraId="52B3AD83" w14:textId="4335F15C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55135A" w:rsidRPr="00B7074E" w14:paraId="3A62C787" w14:textId="77777777" w:rsidTr="00743B22">
        <w:trPr>
          <w:trHeight w:val="507"/>
        </w:trPr>
        <w:tc>
          <w:tcPr>
            <w:tcW w:w="9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AB95B22" w14:textId="77777777" w:rsidR="0055135A" w:rsidRPr="00B7074E" w:rsidRDefault="0055135A" w:rsidP="005513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63EA1B7D" w14:textId="5217BE9E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0.10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272D7915" w14:textId="62249BC6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niedział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168AD8F9" w14:textId="74A72920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67B280BA" w14:textId="0EB46205" w:rsidR="0055135A" w:rsidRPr="00450AB0" w:rsidRDefault="0055135A" w:rsidP="005513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</w:tcPr>
          <w:p w14:paraId="46014938" w14:textId="03ABEBFF" w:rsidR="0055135A" w:rsidRPr="00450AB0" w:rsidRDefault="0055135A" w:rsidP="0055135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</w:tbl>
    <w:p w14:paraId="0A5AB10C" w14:textId="4CB2261C" w:rsidR="00783985" w:rsidRDefault="00783985" w:rsidP="00D3243D">
      <w:pPr>
        <w:jc w:val="center"/>
      </w:pPr>
    </w:p>
    <w:sectPr w:rsidR="00783985" w:rsidSect="00693D0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4C87" w14:textId="77777777" w:rsidR="00445AF1" w:rsidRDefault="00445AF1" w:rsidP="00B351BC">
      <w:pPr>
        <w:spacing w:after="0" w:line="240" w:lineRule="auto"/>
      </w:pPr>
      <w:r>
        <w:separator/>
      </w:r>
    </w:p>
  </w:endnote>
  <w:endnote w:type="continuationSeparator" w:id="0">
    <w:p w14:paraId="33361812" w14:textId="77777777" w:rsidR="00445AF1" w:rsidRDefault="00445AF1" w:rsidP="00B3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D999" w14:textId="77777777" w:rsidR="00445AF1" w:rsidRDefault="00445AF1" w:rsidP="00B351BC">
      <w:pPr>
        <w:spacing w:after="0" w:line="240" w:lineRule="auto"/>
      </w:pPr>
      <w:r>
        <w:separator/>
      </w:r>
    </w:p>
  </w:footnote>
  <w:footnote w:type="continuationSeparator" w:id="0">
    <w:p w14:paraId="506BD550" w14:textId="77777777" w:rsidR="00445AF1" w:rsidRDefault="00445AF1" w:rsidP="00B3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4591" w14:textId="028FFC67" w:rsidR="0027004E" w:rsidRDefault="008760B8">
    <w:pPr>
      <w:pStyle w:val="Nagwek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8D2BEC7" wp14:editId="3FCAA0FD">
          <wp:simplePos x="0" y="0"/>
          <wp:positionH relativeFrom="margin">
            <wp:align>center</wp:align>
          </wp:positionH>
          <wp:positionV relativeFrom="page">
            <wp:posOffset>151765</wp:posOffset>
          </wp:positionV>
          <wp:extent cx="5349875" cy="784860"/>
          <wp:effectExtent l="0" t="0" r="3175" b="0"/>
          <wp:wrapNone/>
          <wp:docPr id="3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87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1EFBD" w14:textId="21171CB9" w:rsidR="008760B8" w:rsidRDefault="008760B8">
    <w:pPr>
      <w:pStyle w:val="Nagwek"/>
    </w:pPr>
  </w:p>
  <w:p w14:paraId="0EB5B0D0" w14:textId="6B4CD99A" w:rsidR="008760B8" w:rsidRDefault="008760B8">
    <w:pPr>
      <w:pStyle w:val="Nagwek"/>
    </w:pPr>
  </w:p>
  <w:p w14:paraId="30348D2A" w14:textId="6FF63528" w:rsidR="008760B8" w:rsidRPr="008760B8" w:rsidRDefault="008760B8" w:rsidP="008760B8">
    <w:pPr>
      <w:pStyle w:val="Textbody"/>
      <w:spacing w:after="60" w:line="240" w:lineRule="auto"/>
      <w:jc w:val="center"/>
      <w:rPr>
        <w:rFonts w:ascii="Lato" w:hAnsi="Lato" w:cs="Lato"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EB29D" wp14:editId="1E9278F2">
              <wp:simplePos x="0" y="0"/>
              <wp:positionH relativeFrom="page">
                <wp:align>center</wp:align>
              </wp:positionH>
              <wp:positionV relativeFrom="paragraph">
                <wp:posOffset>421640</wp:posOffset>
              </wp:positionV>
              <wp:extent cx="5475605" cy="0"/>
              <wp:effectExtent l="9525" t="12065" r="48895" b="165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5605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767171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algn="l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88D40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3.2pt" to="43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" strokecolor="#767171" strokeweight="1.5pt">
              <v:stroke joinstyle="miter" endcap="round"/>
              <v:shadow on="t" color="black" opacity="26213f" origin="-.5" offset="3pt,0"/>
              <w10:wrap anchorx="page"/>
            </v:line>
          </w:pict>
        </mc:Fallback>
      </mc:AlternateContent>
    </w:r>
    <w:r>
      <w:rPr>
        <w:rStyle w:val="Uwydatnienie"/>
        <w:rFonts w:ascii="Lato" w:hAnsi="Lato" w:cs="Lato"/>
        <w:i w:val="0"/>
        <w:iCs/>
        <w:sz w:val="16"/>
        <w:szCs w:val="16"/>
      </w:rPr>
      <w:t xml:space="preserve">Projekt </w:t>
    </w:r>
    <w:r>
      <w:rPr>
        <w:rFonts w:ascii="Lato" w:hAnsi="Lato" w:cs="Lato"/>
        <w:iCs/>
        <w:sz w:val="16"/>
        <w:szCs w:val="16"/>
      </w:rPr>
      <w:t>„Otwórz się na pracę – zacznij od zaraz!”</w:t>
    </w:r>
    <w:r>
      <w:rPr>
        <w:rFonts w:ascii="Lato" w:hAnsi="Lato" w:cs="Lato"/>
        <w:b/>
        <w:i/>
        <w:sz w:val="18"/>
        <w:szCs w:val="18"/>
      </w:rPr>
      <w:t xml:space="preserve"> </w:t>
    </w:r>
    <w:r>
      <w:rPr>
        <w:rStyle w:val="Uwydatnienie"/>
        <w:rFonts w:ascii="Lato" w:hAnsi="Lato" w:cs="Lato"/>
        <w:i w:val="0"/>
        <w:iCs/>
        <w:sz w:val="16"/>
        <w:szCs w:val="16"/>
      </w:rPr>
      <w:t xml:space="preserve">jest współfinansowany ze środków Europejskiego Funduszu Społecznego </w:t>
    </w:r>
    <w:r>
      <w:rPr>
        <w:rFonts w:ascii="Lato" w:hAnsi="Lato" w:cs="Lato"/>
        <w:iCs/>
        <w:sz w:val="16"/>
        <w:szCs w:val="16"/>
      </w:rPr>
      <w:br/>
    </w:r>
    <w:r>
      <w:rPr>
        <w:rStyle w:val="Uwydatnienie"/>
        <w:rFonts w:ascii="Lato" w:hAnsi="Lato" w:cs="Lato"/>
        <w:i w:val="0"/>
        <w:iCs/>
        <w:sz w:val="16"/>
        <w:szCs w:val="16"/>
      </w:rPr>
      <w:t>w ramach Regionalnego Programu Operacyjnego Województwa Śląskiego na lata 2014-2020</w:t>
    </w:r>
  </w:p>
  <w:p w14:paraId="3A8FDFC4" w14:textId="77777777" w:rsidR="0027004E" w:rsidRDefault="002700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1D"/>
    <w:rsid w:val="00094C4F"/>
    <w:rsid w:val="00112763"/>
    <w:rsid w:val="001544FA"/>
    <w:rsid w:val="002266F9"/>
    <w:rsid w:val="002570D1"/>
    <w:rsid w:val="002625B3"/>
    <w:rsid w:val="0027004E"/>
    <w:rsid w:val="002919A9"/>
    <w:rsid w:val="003A2754"/>
    <w:rsid w:val="003D2180"/>
    <w:rsid w:val="00445AF1"/>
    <w:rsid w:val="00446562"/>
    <w:rsid w:val="00450AB0"/>
    <w:rsid w:val="00463C1D"/>
    <w:rsid w:val="00495087"/>
    <w:rsid w:val="00516A4A"/>
    <w:rsid w:val="0055135A"/>
    <w:rsid w:val="005877E8"/>
    <w:rsid w:val="005A3CBF"/>
    <w:rsid w:val="005E392C"/>
    <w:rsid w:val="00693D02"/>
    <w:rsid w:val="006A3822"/>
    <w:rsid w:val="006C5DFB"/>
    <w:rsid w:val="00740DEA"/>
    <w:rsid w:val="00743B22"/>
    <w:rsid w:val="00772C10"/>
    <w:rsid w:val="00783985"/>
    <w:rsid w:val="007909AF"/>
    <w:rsid w:val="008246E9"/>
    <w:rsid w:val="008760B8"/>
    <w:rsid w:val="00890DC3"/>
    <w:rsid w:val="008B2B2D"/>
    <w:rsid w:val="008C1F1C"/>
    <w:rsid w:val="00A24447"/>
    <w:rsid w:val="00A94B4F"/>
    <w:rsid w:val="00B27B7E"/>
    <w:rsid w:val="00B3001F"/>
    <w:rsid w:val="00B351BC"/>
    <w:rsid w:val="00B615C2"/>
    <w:rsid w:val="00B7074E"/>
    <w:rsid w:val="00BD6AA7"/>
    <w:rsid w:val="00C00830"/>
    <w:rsid w:val="00C30660"/>
    <w:rsid w:val="00C40717"/>
    <w:rsid w:val="00C9788F"/>
    <w:rsid w:val="00CA3D24"/>
    <w:rsid w:val="00D3243D"/>
    <w:rsid w:val="00D40794"/>
    <w:rsid w:val="00D630C4"/>
    <w:rsid w:val="00E9043E"/>
    <w:rsid w:val="00F6721D"/>
    <w:rsid w:val="00F777B7"/>
    <w:rsid w:val="00FC4740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D9DF8"/>
  <w15:chartTrackingRefBased/>
  <w15:docId w15:val="{B29B9B0D-D9AE-46FF-AE90-7299E053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1BC"/>
  </w:style>
  <w:style w:type="paragraph" w:styleId="Stopka">
    <w:name w:val="footer"/>
    <w:basedOn w:val="Normalny"/>
    <w:link w:val="StopkaZnak"/>
    <w:uiPriority w:val="99"/>
    <w:unhideWhenUsed/>
    <w:rsid w:val="00B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1BC"/>
  </w:style>
  <w:style w:type="character" w:styleId="Uwydatnienie">
    <w:name w:val="Emphasis"/>
    <w:uiPriority w:val="20"/>
    <w:qFormat/>
    <w:rsid w:val="008760B8"/>
    <w:rPr>
      <w:i/>
      <w:iCs w:val="0"/>
    </w:rPr>
  </w:style>
  <w:style w:type="paragraph" w:customStyle="1" w:styleId="Textbody">
    <w:name w:val="Text body"/>
    <w:basedOn w:val="Normalny"/>
    <w:rsid w:val="008760B8"/>
    <w:pPr>
      <w:widowControl w:val="0"/>
      <w:suppressAutoHyphens/>
      <w:autoSpaceDN w:val="0"/>
      <w:spacing w:after="140" w:line="288" w:lineRule="auto"/>
    </w:pPr>
    <w:rPr>
      <w:rFonts w:ascii="Liberation Serif" w:eastAsia="Times New Roma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587A-D751-4537-9EFC-CEAC567F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1</dc:creator>
  <cp:keywords/>
  <dc:description/>
  <cp:lastModifiedBy>gosiabcs@gmail.com</cp:lastModifiedBy>
  <cp:revision>2</cp:revision>
  <cp:lastPrinted>2022-05-23T07:42:00Z</cp:lastPrinted>
  <dcterms:created xsi:type="dcterms:W3CDTF">2022-08-23T12:30:00Z</dcterms:created>
  <dcterms:modified xsi:type="dcterms:W3CDTF">2022-08-23T12:30:00Z</dcterms:modified>
</cp:coreProperties>
</file>